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FC09" w14:textId="55A4CAA7" w:rsidR="004B576B" w:rsidRPr="004B576B" w:rsidRDefault="004B576B" w:rsidP="004B576B">
      <w:pPr>
        <w:pStyle w:val="berschrift1"/>
      </w:pPr>
      <w:bookmarkStart w:id="0" w:name="_Hlk131713484"/>
      <w:bookmarkEnd w:id="0"/>
      <w:r w:rsidRPr="004B576B">
        <w:t>Diskuswerfer</w:t>
      </w:r>
    </w:p>
    <w:p w14:paraId="09580A99" w14:textId="262692F0" w:rsidR="004B576B" w:rsidRPr="004B576B" w:rsidRDefault="004B576B" w:rsidP="004B576B">
      <w:pPr>
        <w:pStyle w:val="berschrift2"/>
      </w:pPr>
      <w:r w:rsidRPr="004B576B">
        <w:t>Aufgabe:</w:t>
      </w:r>
    </w:p>
    <w:p w14:paraId="119B4708" w14:textId="77777777" w:rsidR="004B576B" w:rsidRPr="004B576B" w:rsidRDefault="004B576B" w:rsidP="004B576B">
      <w:pPr>
        <w:pStyle w:val="Text"/>
      </w:pPr>
      <w:r w:rsidRPr="004B576B">
        <w:t>Übersetzt den vollplastischen „Diskuswerfer“ in eine Plastik aus Zeichenpapier-Ebenen.</w:t>
      </w:r>
    </w:p>
    <w:p w14:paraId="710332DB" w14:textId="1CA8BFFD" w:rsidR="004B576B" w:rsidRPr="004B576B" w:rsidRDefault="004B576B" w:rsidP="004B576B">
      <w:pPr>
        <w:pStyle w:val="Text"/>
      </w:pPr>
      <w:r w:rsidRPr="004B576B">
        <w:t>Steckt verschieden-zugeschnittene Zeichenpapier-Ebenen so ineinander, dass ein plastisches Werk entsteht. Dabei soll einerseits der Bewegungsfluss deutlich werden, andererseits sollen die menschlichen Proportionen mit dem Original übereinstimmen (siehe Bildbeispiele unten).</w:t>
      </w:r>
    </w:p>
    <w:p w14:paraId="28BDAD94" w14:textId="10DA18D1" w:rsidR="004B576B" w:rsidRPr="004B576B" w:rsidRDefault="004B576B" w:rsidP="004B576B">
      <w:pPr>
        <w:pStyle w:val="berschrift3"/>
      </w:pPr>
      <w:r w:rsidRPr="004B576B">
        <w:t>Vorgehensweise:</w:t>
      </w:r>
    </w:p>
    <w:p w14:paraId="0FB8C7CF" w14:textId="2931BE1B" w:rsidR="004B576B" w:rsidRPr="004B576B" w:rsidRDefault="004B576B" w:rsidP="004B576B">
      <w:pPr>
        <w:pStyle w:val="Text"/>
      </w:pPr>
      <w:r w:rsidRPr="004B576B">
        <w:t xml:space="preserve">Seht euch den Diskuswerfer auf Abbildungen oder im Internet als 3D-Modell genau an (Link: </w:t>
      </w:r>
      <w:hyperlink r:id="rId8" w:history="1">
        <w:r w:rsidRPr="004B576B">
          <w:rPr>
            <w:rStyle w:val="Hyperlink"/>
          </w:rPr>
          <w:t>https://sketchfab.com/3d-models/discobolus-bbe3f2aeb57f45a485bde918f051f1f2</w:t>
        </w:r>
      </w:hyperlink>
      <w:r w:rsidRPr="004B576B">
        <w:t>).</w:t>
      </w:r>
    </w:p>
    <w:p w14:paraId="31696BC4" w14:textId="79C9DB8C" w:rsidR="004B576B" w:rsidRPr="004B576B" w:rsidRDefault="004B576B" w:rsidP="004B576B">
      <w:pPr>
        <w:pStyle w:val="Text"/>
      </w:pPr>
      <w:r w:rsidRPr="004B576B">
        <w:t>Stellt die einzelnen Körperteile aus Zeichenpapier her. Dazu werden die Silhouetten der Körperteile von verschiedenen Blickpunkten auf das Zeichenpapier gezeichnet, ausgeschnitten, eingeschnitten und zu einem dreidimensionalen Objekt zusammengesteckt (vgl. M1 3D-Objekte aus zusammengesteckten Ebenen). Falls nötig, könnt ihr die Verbindungsstellen mit Flüssigkleber stabilisieren. Fixiert zuletzt eure Figur auf der Grundplatte. Dazu könnt ihr wie im Original einen Baustumpf aus Zeichenpapier als Stütze anbringen oder einen Ständer aus Draht formen.</w:t>
      </w:r>
    </w:p>
    <w:p w14:paraId="34580383" w14:textId="77777777" w:rsidR="004B576B" w:rsidRPr="004B576B" w:rsidRDefault="004B576B" w:rsidP="004B576B">
      <w:pPr>
        <w:pStyle w:val="berschrift3"/>
      </w:pPr>
      <w:r w:rsidRPr="004B576B">
        <w:t>Beachtet folgende Punkte:</w:t>
      </w:r>
    </w:p>
    <w:p w14:paraId="2F8B931B" w14:textId="77777777" w:rsidR="004B576B" w:rsidRPr="004B576B" w:rsidRDefault="004B576B" w:rsidP="004B576B">
      <w:pPr>
        <w:pStyle w:val="Listenabsatz"/>
      </w:pPr>
      <w:r w:rsidRPr="004B576B">
        <w:t>Keine sichtbaren Klebespuren</w:t>
      </w:r>
    </w:p>
    <w:p w14:paraId="18973679" w14:textId="77777777" w:rsidR="004B576B" w:rsidRPr="004B576B" w:rsidRDefault="004B576B" w:rsidP="004B576B">
      <w:pPr>
        <w:pStyle w:val="Listenabsatz"/>
      </w:pPr>
      <w:r w:rsidRPr="004B576B">
        <w:t>Stimmige Proportionen (M2 Menschliche Proportionen)</w:t>
      </w:r>
    </w:p>
    <w:p w14:paraId="2998AEE6" w14:textId="33238C68" w:rsidR="004B576B" w:rsidRPr="004B576B" w:rsidRDefault="004B576B" w:rsidP="004B576B">
      <w:pPr>
        <w:pStyle w:val="Listenabsatz"/>
      </w:pPr>
      <w:r w:rsidRPr="004B576B">
        <w:t>Bewegungsfluss</w:t>
      </w:r>
    </w:p>
    <w:p w14:paraId="617A86DE" w14:textId="77777777" w:rsidR="004B576B" w:rsidRPr="004B576B" w:rsidRDefault="004B576B" w:rsidP="004B576B">
      <w:pPr>
        <w:pStyle w:val="berschrift3"/>
      </w:pPr>
      <w:r w:rsidRPr="004B576B">
        <w:t>Kriterien:</w:t>
      </w:r>
    </w:p>
    <w:p w14:paraId="3494E045" w14:textId="77777777" w:rsidR="004B576B" w:rsidRPr="004B576B" w:rsidRDefault="004B576B" w:rsidP="004B576B">
      <w:pPr>
        <w:pStyle w:val="Listenabsatz"/>
      </w:pPr>
      <w:r w:rsidRPr="004B576B">
        <w:t>Dreidimensionale Wirkung</w:t>
      </w:r>
    </w:p>
    <w:p w14:paraId="4E6C86F0" w14:textId="77777777" w:rsidR="004B576B" w:rsidRPr="004B576B" w:rsidRDefault="004B576B" w:rsidP="004B576B">
      <w:pPr>
        <w:pStyle w:val="Listenabsatz"/>
      </w:pPr>
      <w:r w:rsidRPr="004B576B">
        <w:t>Realistische Proportionen und korrekte Anatomie</w:t>
      </w:r>
    </w:p>
    <w:p w14:paraId="4813A52A" w14:textId="0CD08FFD" w:rsidR="004B576B" w:rsidRPr="004B576B" w:rsidRDefault="004B576B" w:rsidP="004B576B">
      <w:pPr>
        <w:pStyle w:val="Listenabsatz"/>
      </w:pPr>
      <w:r w:rsidRPr="004B576B">
        <w:t>Dynamik</w:t>
      </w:r>
    </w:p>
    <w:p w14:paraId="58E21E95" w14:textId="77777777" w:rsidR="004B576B" w:rsidRPr="004B576B" w:rsidRDefault="004B576B" w:rsidP="004B576B">
      <w:pPr>
        <w:pStyle w:val="berschrift3"/>
      </w:pPr>
      <w:r w:rsidRPr="004B576B">
        <w:rPr>
          <w:rStyle w:val="berschrift3Zchn"/>
          <w:b/>
          <w:bCs/>
        </w:rPr>
        <w:t>Materialien:</w:t>
      </w:r>
      <w:r w:rsidRPr="004B576B">
        <w:t xml:space="preserve"> </w:t>
      </w:r>
      <w:r w:rsidRPr="004B576B">
        <w:tab/>
      </w:r>
    </w:p>
    <w:p w14:paraId="34B41007" w14:textId="3D89572D" w:rsidR="004B576B" w:rsidRPr="004B576B" w:rsidRDefault="004B576B" w:rsidP="004B576B">
      <w:pPr>
        <w:pStyle w:val="Texteingeschoben"/>
      </w:pPr>
      <w:r w:rsidRPr="004B576B">
        <w:t>Weißes Zeichenpapier (300 g/m²), Bleistifte, Schere, Cutter mit Schneideunterlage, Kleber, Grundplatte 15 x 15 cm aus Pappe</w:t>
      </w:r>
    </w:p>
    <w:p w14:paraId="3959887F" w14:textId="77777777" w:rsidR="004B576B" w:rsidRDefault="004B576B" w:rsidP="004B576B">
      <w:pPr>
        <w:pStyle w:val="berschrift3"/>
      </w:pPr>
      <w:r w:rsidRPr="004B576B">
        <w:t xml:space="preserve">Zeitumfang: </w:t>
      </w:r>
    </w:p>
    <w:p w14:paraId="7585CF13" w14:textId="5911A456" w:rsidR="004B576B" w:rsidRDefault="004B576B" w:rsidP="004B576B">
      <w:pPr>
        <w:pStyle w:val="Texteingeschoben"/>
      </w:pPr>
      <w:r w:rsidRPr="004B576B">
        <w:t>4 Doppelstunden</w:t>
      </w:r>
    </w:p>
    <w:p w14:paraId="6B55E3D0" w14:textId="0B28A01C" w:rsidR="004B576B" w:rsidRPr="004B576B" w:rsidRDefault="004B576B" w:rsidP="004B576B">
      <w:pPr>
        <w:suppressAutoHyphens w:val="0"/>
        <w:rPr>
          <w:rFonts w:ascii="Arial" w:hAnsi="Arial" w:cs="Arial"/>
          <w:sz w:val="22"/>
        </w:rPr>
      </w:pPr>
      <w:r>
        <w:br w:type="page"/>
      </w:r>
    </w:p>
    <w:p w14:paraId="2965FFBE" w14:textId="4AA5DAE2" w:rsidR="004B576B" w:rsidRDefault="004B576B" w:rsidP="004B576B">
      <w:pPr>
        <w:pStyle w:val="berschrift2"/>
      </w:pPr>
      <w:r w:rsidRPr="004B576B">
        <w:lastRenderedPageBreak/>
        <w:t>M1 3D-Objekte aus zusammengesteckten Ebenen-Beispiel Bein</w:t>
      </w:r>
    </w:p>
    <w:p w14:paraId="265A79E3" w14:textId="77B020B3" w:rsidR="0063079E" w:rsidRDefault="00136F1F" w:rsidP="0063079E">
      <w:pPr>
        <w:pStyle w:val="Bild1"/>
        <w:keepNext/>
      </w:pPr>
      <w:r>
        <w:rPr>
          <w:noProof/>
        </w:rPr>
        <w:drawing>
          <wp:inline distT="0" distB="0" distL="0" distR="0" wp14:anchorId="11935790" wp14:editId="55614EC6">
            <wp:extent cx="2273935" cy="3035935"/>
            <wp:effectExtent l="0" t="0" r="0" b="0"/>
            <wp:docPr id="16" name="Grafik 16" descr="Zwei Bein-Elemente aus Papier werden zusammengesteckten zu einem dreidimensionalen B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Zwei Bein-Elemente aus Papier werden zusammengesteckten zu einem dreidimensionalen B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3035935"/>
                    </a:xfrm>
                    <a:prstGeom prst="rect">
                      <a:avLst/>
                    </a:prstGeom>
                    <a:noFill/>
                  </pic:spPr>
                </pic:pic>
              </a:graphicData>
            </a:graphic>
          </wp:inline>
        </w:drawing>
      </w:r>
      <w:r w:rsidR="0063079E">
        <w:rPr>
          <w:noProof/>
        </w:rPr>
        <w:drawing>
          <wp:inline distT="0" distB="0" distL="0" distR="0" wp14:anchorId="3AE36C56" wp14:editId="434CE89E">
            <wp:extent cx="2329180" cy="3035935"/>
            <wp:effectExtent l="0" t="0" r="0" b="0"/>
            <wp:docPr id="17" name="Grafik 17" descr="Zwei Bein-Elemente aus Papier werden zusammengesteckten zu einem dreidimensionalen B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Zwei Bein-Elemente aus Papier werden zusammengesteckten zu einem dreidimensionalen B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180" cy="3035935"/>
                    </a:xfrm>
                    <a:prstGeom prst="rect">
                      <a:avLst/>
                    </a:prstGeom>
                    <a:noFill/>
                  </pic:spPr>
                </pic:pic>
              </a:graphicData>
            </a:graphic>
          </wp:inline>
        </w:drawing>
      </w:r>
    </w:p>
    <w:p w14:paraId="7802C6A3" w14:textId="31FAA415" w:rsidR="0063079E" w:rsidRDefault="0063079E" w:rsidP="0063079E">
      <w:pPr>
        <w:pStyle w:val="Beschriftung"/>
      </w:pPr>
      <w:r>
        <w:t xml:space="preserve">Abbildung </w:t>
      </w:r>
      <w:fldSimple w:instr=" SEQ Abbildung \* ARABIC ">
        <w:r w:rsidR="00ED3DEE">
          <w:rPr>
            <w:noProof/>
          </w:rPr>
          <w:t>1</w:t>
        </w:r>
      </w:fldSimple>
      <w:r w:rsidRPr="0063079E">
        <w:t xml:space="preserve"> Landesbildungsserver Baden-Württemberg [ CC BY </w:t>
      </w:r>
      <w:proofErr w:type="gramStart"/>
      <w:r w:rsidRPr="0063079E">
        <w:t>4.0 ]</w:t>
      </w:r>
      <w:proofErr w:type="gramEnd"/>
    </w:p>
    <w:p w14:paraId="14BCE851" w14:textId="06959BFE" w:rsidR="004B576B" w:rsidRPr="004B576B" w:rsidRDefault="004B576B" w:rsidP="0063079E">
      <w:pPr>
        <w:pStyle w:val="berschrift2"/>
      </w:pPr>
      <w:r w:rsidRPr="004B576B">
        <w:t>M2 Menschliche Proportionen</w:t>
      </w:r>
    </w:p>
    <w:p w14:paraId="2E29153D" w14:textId="77777777" w:rsidR="004B576B" w:rsidRPr="004B576B" w:rsidRDefault="004B576B" w:rsidP="0063079E">
      <w:pPr>
        <w:pStyle w:val="Text"/>
      </w:pPr>
      <w:r w:rsidRPr="004B576B">
        <w:t xml:space="preserve">Zum besseren Verständnis und zur gestalterischen Umsetzung menschlicher Proportionen kann es hilfreich sein, den menschlichen Körper in acht Kopfeinheiten zu unterteilen: </w:t>
      </w:r>
    </w:p>
    <w:p w14:paraId="4029030E" w14:textId="77777777" w:rsidR="0063079E" w:rsidRDefault="0063079E" w:rsidP="0063079E">
      <w:pPr>
        <w:pStyle w:val="Bild1"/>
        <w:keepNext/>
      </w:pPr>
      <w:r>
        <w:rPr>
          <w:noProof/>
        </w:rPr>
        <w:drawing>
          <wp:inline distT="0" distB="0" distL="0" distR="0" wp14:anchorId="0D04E3E9" wp14:editId="6372E138">
            <wp:extent cx="2276475" cy="3546719"/>
            <wp:effectExtent l="0" t="0" r="0" b="0"/>
            <wp:docPr id="18" name="Grafik 18" descr="Mensch wird in acht Köpfe eingeteilt, um die Proportionen des menschlichen Körpers aufzu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Mensch wird in acht Köpfe eingeteilt, um die Proportionen des menschlichen Körpers aufzuzei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9507" cy="3551442"/>
                    </a:xfrm>
                    <a:prstGeom prst="rect">
                      <a:avLst/>
                    </a:prstGeom>
                    <a:noFill/>
                  </pic:spPr>
                </pic:pic>
              </a:graphicData>
            </a:graphic>
          </wp:inline>
        </w:drawing>
      </w:r>
    </w:p>
    <w:p w14:paraId="49C232FD" w14:textId="31566D34" w:rsidR="0063079E" w:rsidRPr="00137D52" w:rsidRDefault="0063079E" w:rsidP="00137D52">
      <w:pPr>
        <w:pStyle w:val="Beschriftung"/>
      </w:pPr>
      <w:r>
        <w:t xml:space="preserve">Abbildung </w:t>
      </w:r>
      <w:fldSimple w:instr=" SEQ Abbildung \* ARABIC ">
        <w:r w:rsidR="00ED3DEE">
          <w:rPr>
            <w:noProof/>
          </w:rPr>
          <w:t>2</w:t>
        </w:r>
      </w:fldSimple>
      <w:r w:rsidRPr="0063079E">
        <w:t xml:space="preserve"> Landesbildungsserver Baden-Württemberg [ CC BY </w:t>
      </w:r>
      <w:proofErr w:type="gramStart"/>
      <w:r w:rsidRPr="0063079E">
        <w:t>4.0 ]</w:t>
      </w:r>
      <w:proofErr w:type="gramEnd"/>
      <w:r>
        <w:br w:type="page"/>
      </w:r>
    </w:p>
    <w:p w14:paraId="7CA8F3C2" w14:textId="77777777" w:rsidR="004B576B" w:rsidRPr="004B576B" w:rsidRDefault="004B576B" w:rsidP="0063079E">
      <w:pPr>
        <w:pStyle w:val="berschrift2"/>
      </w:pPr>
      <w:r w:rsidRPr="004B576B">
        <w:lastRenderedPageBreak/>
        <w:t>Beispiele - Diskuswerfer</w:t>
      </w:r>
    </w:p>
    <w:p w14:paraId="072345B2" w14:textId="6DC9285C" w:rsidR="0063079E" w:rsidRDefault="0063079E" w:rsidP="0063079E">
      <w:pPr>
        <w:pStyle w:val="Bild1"/>
      </w:pPr>
      <w:r>
        <w:rPr>
          <w:noProof/>
        </w:rPr>
        <w:drawing>
          <wp:inline distT="0" distB="0" distL="0" distR="0" wp14:anchorId="043C2199" wp14:editId="23D6F658">
            <wp:extent cx="2802593" cy="3743325"/>
            <wp:effectExtent l="0" t="0" r="0" b="0"/>
            <wp:docPr id="19" name="Grafik 19" descr="Diskuswerfer © Alle Rechte vorbehalten, Aydin Duha &#10;Diskuswerfer aus verschiedenen Papier-Ebenen zusammengesteckt vor weißem Hintergrund von seitlich v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Diskuswerfer © Alle Rechte vorbehalten, Aydin Duha &#10;Diskuswerfer aus verschiedenen Papier-Ebenen zusammengesteckt vor weißem Hintergrund von seitlich vo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981" cy="3766550"/>
                    </a:xfrm>
                    <a:prstGeom prst="rect">
                      <a:avLst/>
                    </a:prstGeom>
                    <a:noFill/>
                  </pic:spPr>
                </pic:pic>
              </a:graphicData>
            </a:graphic>
          </wp:inline>
        </w:drawing>
      </w:r>
    </w:p>
    <w:p w14:paraId="789C5DCC" w14:textId="0AF1759F" w:rsidR="004B576B" w:rsidRDefault="0063079E" w:rsidP="0063079E">
      <w:pPr>
        <w:pStyle w:val="Beschriftung"/>
      </w:pPr>
      <w:r>
        <w:t xml:space="preserve">Abbildung </w:t>
      </w:r>
      <w:fldSimple w:instr=" SEQ Abbildung \* ARABIC ">
        <w:r w:rsidR="00ED3DEE">
          <w:rPr>
            <w:noProof/>
          </w:rPr>
          <w:t>3</w:t>
        </w:r>
      </w:fldSimple>
      <w:r>
        <w:t xml:space="preserve"> </w:t>
      </w:r>
      <w:r w:rsidR="002F42B8" w:rsidRPr="0063079E">
        <w:t xml:space="preserve">© Alle Rechte vorbehalten, Aydin </w:t>
      </w:r>
      <w:proofErr w:type="spellStart"/>
      <w:r w:rsidR="002F42B8" w:rsidRPr="0063079E">
        <w:t>Duha</w:t>
      </w:r>
      <w:proofErr w:type="spellEnd"/>
    </w:p>
    <w:p w14:paraId="5BCDE170" w14:textId="77777777" w:rsidR="0063079E" w:rsidRDefault="0063079E" w:rsidP="0063079E">
      <w:pPr>
        <w:pStyle w:val="Bild1"/>
      </w:pPr>
      <w:r>
        <w:rPr>
          <w:noProof/>
        </w:rPr>
        <w:drawing>
          <wp:inline distT="0" distB="0" distL="0" distR="0" wp14:anchorId="4ED30700" wp14:editId="59DA12C0">
            <wp:extent cx="2802255" cy="3734477"/>
            <wp:effectExtent l="0" t="0" r="0" b="0"/>
            <wp:docPr id="21" name="Grafik 21" descr="Diskuswerfer © Alle Rechte vorbehalten, , Noam Bubeck &#10;Diskuswerfer aus verschiedenen Papier-Ebenen zusammengesteckt vor weißem Hintergrund von seitlich h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Diskuswerfer © Alle Rechte vorbehalten, , Noam Bubeck &#10;Diskuswerfer aus verschiedenen Papier-Ebenen zusammengesteckt vor weißem Hintergrund von seitlich hint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900" cy="3738002"/>
                    </a:xfrm>
                    <a:prstGeom prst="rect">
                      <a:avLst/>
                    </a:prstGeom>
                    <a:noFill/>
                  </pic:spPr>
                </pic:pic>
              </a:graphicData>
            </a:graphic>
          </wp:inline>
        </w:drawing>
      </w:r>
    </w:p>
    <w:p w14:paraId="70546549" w14:textId="4A810A9E" w:rsidR="0063079E" w:rsidRPr="002F42B8" w:rsidRDefault="0063079E" w:rsidP="002F42B8">
      <w:pPr>
        <w:pStyle w:val="Beschriftung"/>
      </w:pPr>
      <w:r>
        <w:lastRenderedPageBreak/>
        <w:t xml:space="preserve">Abbildung </w:t>
      </w:r>
      <w:fldSimple w:instr=" SEQ Abbildung \* ARABIC ">
        <w:r w:rsidR="00ED3DEE">
          <w:rPr>
            <w:noProof/>
          </w:rPr>
          <w:t>4</w:t>
        </w:r>
      </w:fldSimple>
      <w:r w:rsidR="002F42B8">
        <w:t xml:space="preserve"> </w:t>
      </w:r>
      <w:r w:rsidR="002F42B8" w:rsidRPr="002F42B8">
        <w:t xml:space="preserve">© Alle Rechte vorbehalten, Noam </w:t>
      </w:r>
      <w:proofErr w:type="spellStart"/>
      <w:r w:rsidR="002F42B8" w:rsidRPr="002F42B8">
        <w:t>Bubeck</w:t>
      </w:r>
      <w:proofErr w:type="spellEnd"/>
    </w:p>
    <w:p w14:paraId="352DD39F" w14:textId="77777777" w:rsidR="002F42B8" w:rsidRDefault="002F42B8" w:rsidP="002F42B8">
      <w:pPr>
        <w:pStyle w:val="Bild1"/>
        <w:keepNext/>
      </w:pPr>
      <w:r>
        <w:rPr>
          <w:noProof/>
        </w:rPr>
        <w:drawing>
          <wp:inline distT="0" distB="0" distL="0" distR="0" wp14:anchorId="680E5448" wp14:editId="23C92387">
            <wp:extent cx="2800833" cy="3743325"/>
            <wp:effectExtent l="0" t="0" r="0" b="0"/>
            <wp:docPr id="22" name="Grafik 22" descr="Diskuswerfer © Alle Rechte vorbehalten, , Noam Bubeck &#10;Diskuswerfer aus verschiedenen Papier-Ebenen zusammengesteckt vor weißem Hintergrund von seitlich v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Diskuswerfer © Alle Rechte vorbehalten, , Noam Bubeck &#10;Diskuswerfer aus verschiedenen Papier-Ebenen zusammengesteckt vor weißem Hintergrund von seitlich vor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298" cy="3749292"/>
                    </a:xfrm>
                    <a:prstGeom prst="rect">
                      <a:avLst/>
                    </a:prstGeom>
                    <a:noFill/>
                  </pic:spPr>
                </pic:pic>
              </a:graphicData>
            </a:graphic>
          </wp:inline>
        </w:drawing>
      </w:r>
    </w:p>
    <w:p w14:paraId="34C1E308" w14:textId="36B0D229" w:rsidR="0063079E" w:rsidRDefault="002F42B8" w:rsidP="002F42B8">
      <w:pPr>
        <w:pStyle w:val="Beschriftung"/>
      </w:pPr>
      <w:r>
        <w:t xml:space="preserve">Abbildung </w:t>
      </w:r>
      <w:fldSimple w:instr=" SEQ Abbildung \* ARABIC ">
        <w:r w:rsidR="00ED3DEE">
          <w:rPr>
            <w:noProof/>
          </w:rPr>
          <w:t>5</w:t>
        </w:r>
      </w:fldSimple>
      <w:r>
        <w:t xml:space="preserve"> </w:t>
      </w:r>
      <w:r w:rsidRPr="002F42B8">
        <w:t xml:space="preserve">© Alle Rechte vorbehalten, Noam </w:t>
      </w:r>
      <w:proofErr w:type="spellStart"/>
      <w:r w:rsidRPr="002F42B8">
        <w:t>Bubeck</w:t>
      </w:r>
      <w:proofErr w:type="spellEnd"/>
    </w:p>
    <w:p w14:paraId="308013E1" w14:textId="77777777" w:rsidR="002F42B8" w:rsidRDefault="002F42B8" w:rsidP="002F42B8">
      <w:pPr>
        <w:pStyle w:val="Bild1"/>
        <w:keepNext/>
      </w:pPr>
      <w:r>
        <w:rPr>
          <w:noProof/>
        </w:rPr>
        <w:drawing>
          <wp:inline distT="0" distB="0" distL="0" distR="0" wp14:anchorId="50333766" wp14:editId="54A22638">
            <wp:extent cx="2800350" cy="3742680"/>
            <wp:effectExtent l="0" t="0" r="0" b="0"/>
            <wp:docPr id="23" name="Grafik 23" descr="Diskuswerfer © Alle Rechte vorbehalten, , Gustavo Rothenberger&#10;Diskuswerfer aus verschiedenen Papier-Ebenen zusammengesteckt vor weißem Hintergrund von seitlich v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Diskuswerfer © Alle Rechte vorbehalten, , Gustavo Rothenberger&#10;Diskuswerfer aus verschiedenen Papier-Ebenen zusammengesteckt vor weißem Hintergrund von seitlich vor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03" cy="3755314"/>
                    </a:xfrm>
                    <a:prstGeom prst="rect">
                      <a:avLst/>
                    </a:prstGeom>
                    <a:noFill/>
                  </pic:spPr>
                </pic:pic>
              </a:graphicData>
            </a:graphic>
          </wp:inline>
        </w:drawing>
      </w:r>
    </w:p>
    <w:p w14:paraId="143BCAA6" w14:textId="3535027B" w:rsidR="00771125" w:rsidRPr="002F42B8" w:rsidRDefault="002F42B8" w:rsidP="002F42B8">
      <w:pPr>
        <w:pStyle w:val="Beschriftung"/>
      </w:pPr>
      <w:r>
        <w:t xml:space="preserve">Abbildung </w:t>
      </w:r>
      <w:fldSimple w:instr=" SEQ Abbildung \* ARABIC ">
        <w:r w:rsidR="00ED3DEE">
          <w:rPr>
            <w:noProof/>
          </w:rPr>
          <w:t>6</w:t>
        </w:r>
      </w:fldSimple>
      <w:r>
        <w:t xml:space="preserve"> </w:t>
      </w:r>
      <w:r w:rsidRPr="002F42B8">
        <w:t>© Alle Rechte vorbehalten, G</w:t>
      </w:r>
      <w:r>
        <w:t>ustavo</w:t>
      </w:r>
      <w:r w:rsidRPr="002F42B8">
        <w:t xml:space="preserve"> Rothenberger</w:t>
      </w:r>
    </w:p>
    <w:sectPr w:rsidR="00771125" w:rsidRPr="002F42B8">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56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6767" w14:textId="77777777" w:rsidR="00436C1F" w:rsidRDefault="00436C1F">
      <w:r>
        <w:separator/>
      </w:r>
    </w:p>
  </w:endnote>
  <w:endnote w:type="continuationSeparator" w:id="0">
    <w:p w14:paraId="47B8E0D2" w14:textId="77777777" w:rsidR="00436C1F" w:rsidRDefault="0043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950D" w14:textId="77777777" w:rsidR="00E516DE" w:rsidRDefault="00E516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2BFD" w14:textId="77777777" w:rsidR="00E516DE" w:rsidRDefault="00E516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F9A4" w14:textId="77777777" w:rsidR="00E516DE" w:rsidRDefault="00E516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3B10" w14:textId="77777777" w:rsidR="00436C1F" w:rsidRDefault="00436C1F">
      <w:r>
        <w:rPr>
          <w:color w:val="000000"/>
        </w:rPr>
        <w:separator/>
      </w:r>
    </w:p>
  </w:footnote>
  <w:footnote w:type="continuationSeparator" w:id="0">
    <w:p w14:paraId="582F879D" w14:textId="77777777" w:rsidR="00436C1F" w:rsidRDefault="00436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25AB" w14:textId="77777777" w:rsidR="00E516DE" w:rsidRDefault="00E516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6CE0" w14:textId="77777777" w:rsidR="00D52E19" w:rsidRDefault="00E10CDB">
    <w:pPr>
      <w:pStyle w:val="Kopfzeile"/>
    </w:pPr>
    <w:r>
      <w:rPr>
        <w:noProof/>
        <w:lang w:eastAsia="de-DE"/>
      </w:rPr>
      <w:drawing>
        <wp:anchor distT="0" distB="0" distL="114300" distR="114300" simplePos="0" relativeHeight="251659264" behindDoc="0" locked="0" layoutInCell="1" allowOverlap="1" wp14:anchorId="33C07EE2" wp14:editId="33A19D69">
          <wp:simplePos x="0" y="0"/>
          <wp:positionH relativeFrom="column">
            <wp:posOffset>5027930</wp:posOffset>
          </wp:positionH>
          <wp:positionV relativeFrom="paragraph">
            <wp:posOffset>-228600</wp:posOffset>
          </wp:positionV>
          <wp:extent cx="1600200" cy="514350"/>
          <wp:effectExtent l="0" t="0" r="0" b="0"/>
          <wp:wrapNone/>
          <wp:docPr id="1"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600200" cy="51435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58ED" w14:textId="77777777" w:rsidR="00E516DE" w:rsidRDefault="00E516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2D0"/>
    <w:multiLevelType w:val="hybridMultilevel"/>
    <w:tmpl w:val="D16A5F2E"/>
    <w:lvl w:ilvl="0" w:tplc="709C7B22">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F931EF"/>
    <w:multiLevelType w:val="multilevel"/>
    <w:tmpl w:val="906E3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845B0D"/>
    <w:multiLevelType w:val="hybridMultilevel"/>
    <w:tmpl w:val="8738E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4D65EF2"/>
    <w:multiLevelType w:val="multilevel"/>
    <w:tmpl w:val="6870EF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9807A60"/>
    <w:multiLevelType w:val="hybridMultilevel"/>
    <w:tmpl w:val="0158D4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68992567">
    <w:abstractNumId w:val="1"/>
  </w:num>
  <w:num w:numId="2" w16cid:durableId="49429430">
    <w:abstractNumId w:val="3"/>
  </w:num>
  <w:num w:numId="3" w16cid:durableId="747652580">
    <w:abstractNumId w:val="2"/>
  </w:num>
  <w:num w:numId="4" w16cid:durableId="245237332">
    <w:abstractNumId w:val="4"/>
  </w:num>
  <w:num w:numId="5" w16cid:durableId="488595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25"/>
    <w:rsid w:val="00001215"/>
    <w:rsid w:val="00047082"/>
    <w:rsid w:val="00054F8A"/>
    <w:rsid w:val="000711B5"/>
    <w:rsid w:val="00077AD9"/>
    <w:rsid w:val="000A5AAA"/>
    <w:rsid w:val="000A746F"/>
    <w:rsid w:val="000B416A"/>
    <w:rsid w:val="000D5BB8"/>
    <w:rsid w:val="00104BE8"/>
    <w:rsid w:val="00136F1F"/>
    <w:rsid w:val="00137D52"/>
    <w:rsid w:val="00163E2F"/>
    <w:rsid w:val="001966A7"/>
    <w:rsid w:val="001E10B4"/>
    <w:rsid w:val="00205787"/>
    <w:rsid w:val="00272C03"/>
    <w:rsid w:val="00274A4E"/>
    <w:rsid w:val="00292E17"/>
    <w:rsid w:val="002F42B8"/>
    <w:rsid w:val="00384A6C"/>
    <w:rsid w:val="003D3C6A"/>
    <w:rsid w:val="00436C1F"/>
    <w:rsid w:val="004A7AB9"/>
    <w:rsid w:val="004B576B"/>
    <w:rsid w:val="004E1B6F"/>
    <w:rsid w:val="004E2CF5"/>
    <w:rsid w:val="005B3170"/>
    <w:rsid w:val="005D59C2"/>
    <w:rsid w:val="005F729F"/>
    <w:rsid w:val="0063079E"/>
    <w:rsid w:val="00673459"/>
    <w:rsid w:val="006A4C83"/>
    <w:rsid w:val="006A7EA2"/>
    <w:rsid w:val="006E1042"/>
    <w:rsid w:val="007707F7"/>
    <w:rsid w:val="00771125"/>
    <w:rsid w:val="007C5182"/>
    <w:rsid w:val="007D064E"/>
    <w:rsid w:val="008342C4"/>
    <w:rsid w:val="0090660A"/>
    <w:rsid w:val="0091779A"/>
    <w:rsid w:val="009217F5"/>
    <w:rsid w:val="009D2ED6"/>
    <w:rsid w:val="009D57A9"/>
    <w:rsid w:val="00C346E6"/>
    <w:rsid w:val="00CB1BC7"/>
    <w:rsid w:val="00CC74CC"/>
    <w:rsid w:val="00CF3F18"/>
    <w:rsid w:val="00D52DB3"/>
    <w:rsid w:val="00DE7A6C"/>
    <w:rsid w:val="00E10CDB"/>
    <w:rsid w:val="00E516DE"/>
    <w:rsid w:val="00E84D86"/>
    <w:rsid w:val="00E96357"/>
    <w:rsid w:val="00ED3DEE"/>
    <w:rsid w:val="00F07BED"/>
    <w:rsid w:val="00FB70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C472F"/>
  <w15:docId w15:val="{0FC7EEC0-0930-408B-BF72-C12EEA68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de-DE"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uppressAutoHyphens/>
    </w:pPr>
  </w:style>
  <w:style w:type="paragraph" w:styleId="berschrift1">
    <w:name w:val="heading 1"/>
    <w:basedOn w:val="Standard"/>
    <w:next w:val="Standard"/>
    <w:rsid w:val="00384A6C"/>
    <w:pPr>
      <w:spacing w:after="360"/>
      <w:jc w:val="center"/>
      <w:outlineLvl w:val="0"/>
    </w:pPr>
    <w:rPr>
      <w:rFonts w:ascii="Arial" w:hAnsi="Arial" w:cs="Arial"/>
      <w:b/>
      <w:sz w:val="32"/>
      <w:szCs w:val="32"/>
    </w:rPr>
  </w:style>
  <w:style w:type="paragraph" w:styleId="berschrift2">
    <w:name w:val="heading 2"/>
    <w:basedOn w:val="Standard"/>
    <w:next w:val="Standard"/>
    <w:link w:val="berschrift2Zchn"/>
    <w:uiPriority w:val="9"/>
    <w:unhideWhenUsed/>
    <w:qFormat/>
    <w:rsid w:val="00136F1F"/>
    <w:pPr>
      <w:spacing w:before="240" w:after="240"/>
      <w:outlineLvl w:val="1"/>
    </w:pPr>
    <w:rPr>
      <w:rFonts w:ascii="Arial" w:hAnsi="Arial" w:cs="Arial"/>
      <w:b/>
      <w:sz w:val="28"/>
      <w:szCs w:val="28"/>
    </w:rPr>
  </w:style>
  <w:style w:type="paragraph" w:styleId="berschrift3">
    <w:name w:val="heading 3"/>
    <w:basedOn w:val="Standard"/>
    <w:next w:val="Standard"/>
    <w:link w:val="berschrift3Zchn"/>
    <w:uiPriority w:val="9"/>
    <w:unhideWhenUsed/>
    <w:qFormat/>
    <w:rsid w:val="00C346E6"/>
    <w:pPr>
      <w:spacing w:before="240" w:after="120"/>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C346E6"/>
    <w:pPr>
      <w:numPr>
        <w:numId w:val="5"/>
      </w:numPr>
      <w:ind w:left="1208" w:hanging="357"/>
    </w:pPr>
    <w:rPr>
      <w:rFonts w:ascii="Arial" w:hAnsi="Arial"/>
      <w:sz w:val="22"/>
    </w:rPr>
  </w:style>
  <w:style w:type="paragraph" w:styleId="Kopfzeile">
    <w:name w:val="header"/>
    <w:basedOn w:val="Standard"/>
    <w:pPr>
      <w:tabs>
        <w:tab w:val="center" w:pos="4536"/>
        <w:tab w:val="right" w:pos="9072"/>
      </w:tabs>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pPr>
  </w:style>
  <w:style w:type="character" w:customStyle="1" w:styleId="FuzeileZchn">
    <w:name w:val="Fußzeile Zchn"/>
    <w:basedOn w:val="Absatz-Standardschriftart"/>
  </w:style>
  <w:style w:type="character" w:customStyle="1" w:styleId="berschrift1Zchn">
    <w:name w:val="Überschrift 1 Zchn"/>
    <w:basedOn w:val="Absatz-Standardschriftart"/>
    <w:rPr>
      <w:rFonts w:ascii="Calibri Light" w:eastAsia="Times New Roman" w:hAnsi="Calibri Light" w:cs="Times New Roman"/>
      <w:b/>
      <w:bCs/>
      <w:color w:val="2F5496"/>
      <w:sz w:val="28"/>
      <w:szCs w:val="28"/>
    </w:rPr>
  </w:style>
  <w:style w:type="character" w:styleId="Kommentarzeichen">
    <w:name w:val="annotation reference"/>
    <w:basedOn w:val="Absatz-Standardschriftart"/>
    <w:rPr>
      <w:sz w:val="16"/>
      <w:szCs w:val="16"/>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character" w:styleId="Hyperlink">
    <w:name w:val="Hyperlink"/>
    <w:basedOn w:val="Absatz-Standardschriftart"/>
    <w:rPr>
      <w:color w:val="0563C1"/>
      <w:u w:val="single"/>
    </w:rPr>
  </w:style>
  <w:style w:type="character" w:customStyle="1" w:styleId="berschrift2Zchn">
    <w:name w:val="Überschrift 2 Zchn"/>
    <w:basedOn w:val="Absatz-Standardschriftart"/>
    <w:link w:val="berschrift2"/>
    <w:uiPriority w:val="9"/>
    <w:rsid w:val="00136F1F"/>
    <w:rPr>
      <w:rFonts w:ascii="Arial" w:hAnsi="Arial" w:cs="Arial"/>
      <w:b/>
      <w:sz w:val="28"/>
      <w:szCs w:val="28"/>
    </w:rPr>
  </w:style>
  <w:style w:type="character" w:customStyle="1" w:styleId="berschrift3Zchn">
    <w:name w:val="Überschrift 3 Zchn"/>
    <w:basedOn w:val="Absatz-Standardschriftart"/>
    <w:link w:val="berschrift3"/>
    <w:uiPriority w:val="9"/>
    <w:rsid w:val="00C346E6"/>
    <w:rPr>
      <w:rFonts w:ascii="Arial" w:hAnsi="Arial" w:cs="Arial"/>
      <w:b/>
      <w:bCs/>
    </w:rPr>
  </w:style>
  <w:style w:type="paragraph" w:customStyle="1" w:styleId="Text">
    <w:name w:val="Text"/>
    <w:basedOn w:val="Standard"/>
    <w:rsid w:val="00C346E6"/>
    <w:pPr>
      <w:suppressAutoHyphens w:val="0"/>
      <w:autoSpaceDN/>
      <w:textAlignment w:val="auto"/>
    </w:pPr>
    <w:rPr>
      <w:rFonts w:ascii="Arial" w:hAnsi="Arial" w:cs="Arial"/>
      <w:sz w:val="22"/>
    </w:rPr>
  </w:style>
  <w:style w:type="paragraph" w:customStyle="1" w:styleId="Texteingeschoben">
    <w:name w:val="Text eingeschoben"/>
    <w:basedOn w:val="Standard"/>
    <w:rsid w:val="00FB709C"/>
    <w:pPr>
      <w:ind w:left="851"/>
    </w:pPr>
    <w:rPr>
      <w:rFonts w:ascii="Arial" w:hAnsi="Arial" w:cs="Arial"/>
      <w:sz w:val="22"/>
    </w:rPr>
  </w:style>
  <w:style w:type="paragraph" w:styleId="Beschriftung">
    <w:name w:val="caption"/>
    <w:basedOn w:val="Standard"/>
    <w:next w:val="Standard"/>
    <w:uiPriority w:val="35"/>
    <w:unhideWhenUsed/>
    <w:qFormat/>
    <w:rsid w:val="0063079E"/>
    <w:pPr>
      <w:spacing w:after="200"/>
    </w:pPr>
    <w:rPr>
      <w:rFonts w:ascii="Arial" w:hAnsi="Arial"/>
      <w:iCs/>
      <w:sz w:val="18"/>
      <w:szCs w:val="18"/>
    </w:rPr>
  </w:style>
  <w:style w:type="paragraph" w:customStyle="1" w:styleId="Bild">
    <w:name w:val="Bild"/>
    <w:basedOn w:val="Standard"/>
    <w:link w:val="BildZchn"/>
    <w:rsid w:val="006E1042"/>
    <w:pPr>
      <w:spacing w:before="240" w:after="240"/>
      <w:ind w:right="567"/>
    </w:pPr>
    <w:rPr>
      <w:rFonts w:ascii="Arial" w:hAnsi="Arial"/>
    </w:rPr>
  </w:style>
  <w:style w:type="character" w:customStyle="1" w:styleId="BildZchn">
    <w:name w:val="Bild Zchn"/>
    <w:basedOn w:val="Absatz-Standardschriftart"/>
    <w:link w:val="Bild"/>
    <w:rsid w:val="006E1042"/>
    <w:rPr>
      <w:rFonts w:ascii="Arial" w:hAnsi="Arial"/>
    </w:rPr>
  </w:style>
  <w:style w:type="paragraph" w:customStyle="1" w:styleId="Bild1">
    <w:name w:val="Bild1"/>
    <w:basedOn w:val="Bild"/>
    <w:rsid w:val="006E1042"/>
  </w:style>
  <w:style w:type="character" w:styleId="NichtaufgelsteErwhnung">
    <w:name w:val="Unresolved Mention"/>
    <w:basedOn w:val="Absatz-Standardschriftart"/>
    <w:uiPriority w:val="99"/>
    <w:semiHidden/>
    <w:unhideWhenUsed/>
    <w:rsid w:val="004B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63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ketchfab.com/3d-models/discobolus-bbe3f2aeb57f45a485bde918f051f1f2"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9012-C6E2-468C-A774-FCDA5E86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9</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usterschule</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Irina</cp:lastModifiedBy>
  <cp:revision>7</cp:revision>
  <cp:lastPrinted>2023-04-13T08:42:00Z</cp:lastPrinted>
  <dcterms:created xsi:type="dcterms:W3CDTF">2023-04-06T20:39:00Z</dcterms:created>
  <dcterms:modified xsi:type="dcterms:W3CDTF">2023-04-13T08:42:00Z</dcterms:modified>
</cp:coreProperties>
</file>